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59E39A2" w:rsidR="00D108D4" w:rsidRDefault="00656CBA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 w:rsidR="005855C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ve BİLGİLENDİRME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648B0C80" w14:textId="77777777" w:rsidR="00E26EFE" w:rsidRPr="00EA344F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68C7AF5C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Pr="007A645F">
        <w:t xml:space="preserve">bize ilettiğiniz </w:t>
      </w:r>
      <w:r>
        <w:t>kimlik, iletişim ve sağlık verileriniz</w:t>
      </w:r>
      <w:r w:rsidR="004F0F98">
        <w:t>i</w:t>
      </w:r>
      <w:r>
        <w:t xml:space="preserve"> sağlık kuruluşumuz </w:t>
      </w:r>
      <w:r w:rsidR="004F0F98">
        <w:t xml:space="preserve">tarafından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sizleri bilgilendirecek içerikler payl</w:t>
      </w:r>
      <w:r w:rsidR="009F05C1">
        <w:t>aşmak</w:t>
      </w:r>
      <w:r>
        <w:t xml:space="preserve"> amacıyla </w:t>
      </w:r>
      <w:r w:rsidR="004F0F98">
        <w:t xml:space="preserve">işleyeceğiz. Tanıtım ve bilgilendirme faaliyetlerimizi tarafınıza </w:t>
      </w:r>
      <w:r w:rsidR="001146AD">
        <w:t>E</w:t>
      </w:r>
      <w:r>
        <w:t>-posta</w:t>
      </w:r>
      <w:r w:rsidR="004F0F98">
        <w:t>/</w:t>
      </w:r>
      <w:r>
        <w:t>SMS ilet</w:t>
      </w:r>
      <w:r w:rsidR="004F0F98">
        <w:t>erek</w:t>
      </w:r>
      <w:r>
        <w:t xml:space="preserve"> </w:t>
      </w:r>
      <w:r w:rsidR="004F0F98">
        <w:t>ve</w:t>
      </w:r>
      <w:r w:rsidR="001146AD">
        <w:t>/veya</w:t>
      </w:r>
      <w:r w:rsidR="004F0F98">
        <w:t xml:space="preserve"> telefonla arayarak gerçekleştireceğiz. Kişisel verileriniz </w:t>
      </w:r>
      <w:r w:rsidRPr="006A4EDC">
        <w:t>güvenli bir şekilde muhafaza edilecek</w:t>
      </w:r>
      <w:r>
        <w:t xml:space="preserve"> ve </w:t>
      </w:r>
      <w:r w:rsidR="00596393">
        <w:t>E-posta</w:t>
      </w:r>
      <w:r w:rsidR="001146AD">
        <w:t>/SMS</w:t>
      </w:r>
      <w:r w:rsidR="00596393">
        <w:t xml:space="preserve"> hizmet sağlayıcılarımız</w:t>
      </w:r>
      <w:r w:rsidR="001146AD">
        <w:t>la ve</w:t>
      </w:r>
      <w:r w:rsidR="00596393">
        <w:t xml:space="preserve"> </w:t>
      </w:r>
      <w:r>
        <w:t>Bayındır Sağlık Grubu çatısı altında yer alan topluluk şirketlerimiz</w:t>
      </w:r>
      <w:r w:rsidR="001146AD">
        <w:t xml:space="preserve">le </w:t>
      </w:r>
      <w:r>
        <w:t xml:space="preserve">paylaşılabilecektir.  </w:t>
      </w:r>
    </w:p>
    <w:p w14:paraId="4A3AF3C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6051" wp14:editId="6B2EFEAE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C9307" id="Rectangle 2" o:spid="_x0000_s1026" style="position:absolute;margin-left:1.15pt;margin-top:2.2pt;width:10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OhDBn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294954">
        <w:t>Bayek Ağız ve Diş Sağlığı Hizmetleri ve İşletmeciliği A.Ş.</w:t>
      </w:r>
      <w:r>
        <w:t xml:space="preserve"> tarafından işlenmesine onay veriyorum. </w:t>
      </w:r>
      <w:r w:rsidRPr="00294954">
        <w:t>Bayek Ağız ve Diş Sağlığı Hizmetleri ve İşletmeciliğ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D1389" w14:textId="77777777" w:rsidR="0083725D" w:rsidRDefault="0083725D" w:rsidP="00AD2CC1">
      <w:pPr>
        <w:spacing w:after="0" w:line="240" w:lineRule="auto"/>
      </w:pPr>
      <w:r>
        <w:separator/>
      </w:r>
    </w:p>
  </w:endnote>
  <w:endnote w:type="continuationSeparator" w:id="0">
    <w:p w14:paraId="05C3EF9D" w14:textId="77777777" w:rsidR="0083725D" w:rsidRDefault="0083725D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FE94" w14:textId="77777777" w:rsidR="0083725D" w:rsidRDefault="0083725D" w:rsidP="00AD2CC1">
      <w:pPr>
        <w:spacing w:after="0" w:line="240" w:lineRule="auto"/>
      </w:pPr>
      <w:r>
        <w:separator/>
      </w:r>
    </w:p>
  </w:footnote>
  <w:footnote w:type="continuationSeparator" w:id="0">
    <w:p w14:paraId="7C4904DD" w14:textId="77777777" w:rsidR="0083725D" w:rsidRDefault="0083725D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505A8"/>
    <w:rsid w:val="00070659"/>
    <w:rsid w:val="000A0A81"/>
    <w:rsid w:val="000A56F2"/>
    <w:rsid w:val="000C2B97"/>
    <w:rsid w:val="000D13DE"/>
    <w:rsid w:val="000D3008"/>
    <w:rsid w:val="000F3961"/>
    <w:rsid w:val="00105544"/>
    <w:rsid w:val="00105B1B"/>
    <w:rsid w:val="001146AD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855C5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410D"/>
    <w:rsid w:val="00656CBA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3725D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B2AC5"/>
    <w:rsid w:val="009C40D1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86F8F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67F-FFD6-4521-8A8B-9BAFA46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8:00Z</dcterms:modified>
</cp:coreProperties>
</file>